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8621C" w:rsidRPr="0038621C" w:rsidP="006962E3" w14:paraId="1C194AE0" w14:textId="0C4D291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B3524" w:rsidR="001B3524">
        <w:rPr>
          <w:rFonts w:ascii="Arial" w:eastAsia="MS Mincho" w:hAnsi="Arial" w:cs="Arial"/>
          <w:b/>
          <w:bCs/>
          <w:sz w:val="28"/>
          <w:szCs w:val="28"/>
        </w:rPr>
        <w:t>Rua João da Silva – Pq. Santo Antônio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6EDFD5C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1B3524"/>
    <w:rsid w:val="001F53A1"/>
    <w:rsid w:val="002229A6"/>
    <w:rsid w:val="00225548"/>
    <w:rsid w:val="002E4F95"/>
    <w:rsid w:val="0038621C"/>
    <w:rsid w:val="003A52C7"/>
    <w:rsid w:val="003A5F93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A06CF2"/>
    <w:rsid w:val="00AE6AEE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031B-5F7E-479D-9C22-B611D64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06:00Z</dcterms:created>
  <dcterms:modified xsi:type="dcterms:W3CDTF">2022-05-30T19:06:00Z</dcterms:modified>
</cp:coreProperties>
</file>